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2B0" w14:textId="472E2B68" w:rsidR="00D542B5" w:rsidRPr="006108BF" w:rsidRDefault="006108BF" w:rsidP="00D542B5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13C4D4" wp14:editId="5221D992">
            <wp:simplePos x="0" y="0"/>
            <wp:positionH relativeFrom="column">
              <wp:posOffset>981075</wp:posOffset>
            </wp:positionH>
            <wp:positionV relativeFrom="paragraph">
              <wp:posOffset>-581343</wp:posOffset>
            </wp:positionV>
            <wp:extent cx="2581275" cy="394970"/>
            <wp:effectExtent l="0" t="0" r="952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CEBB2" wp14:editId="79C8FDF2">
            <wp:simplePos x="0" y="0"/>
            <wp:positionH relativeFrom="column">
              <wp:posOffset>-367030</wp:posOffset>
            </wp:positionH>
            <wp:positionV relativeFrom="paragraph">
              <wp:posOffset>-771525</wp:posOffset>
            </wp:positionV>
            <wp:extent cx="1261745" cy="680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8"/>
        </w:rPr>
        <w:t>L</w:t>
      </w:r>
      <w:r w:rsidR="00770B78" w:rsidRPr="006108BF">
        <w:rPr>
          <w:rFonts w:ascii="Arial" w:hAnsi="Arial" w:cs="Arial"/>
          <w:b/>
          <w:color w:val="000000" w:themeColor="text1"/>
          <w:sz w:val="28"/>
        </w:rPr>
        <w:t>ossless compression</w:t>
      </w:r>
      <w:r w:rsidR="00D542B5" w:rsidRPr="006108B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32D72BD" wp14:editId="51978198">
            <wp:simplePos x="0" y="0"/>
            <wp:positionH relativeFrom="margin">
              <wp:align>left</wp:align>
            </wp:positionH>
            <wp:positionV relativeFrom="paragraph">
              <wp:posOffset>256858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8"/>
        </w:rPr>
        <w:t xml:space="preserve">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42B5" w14:paraId="5B8D0F4E" w14:textId="77777777" w:rsidTr="0007214D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D658C1" w14:textId="77777777" w:rsidR="00D542B5" w:rsidRPr="007B6BF4" w:rsidRDefault="00D542B5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 w:rsidRPr="007B6BF4">
              <w:rPr>
                <w:i/>
                <w:iCs/>
                <w:sz w:val="24"/>
                <w:szCs w:val="24"/>
              </w:rPr>
              <w:t>Image</w:t>
            </w:r>
          </w:p>
          <w:p w14:paraId="0D17D6D5" w14:textId="77777777" w:rsidR="00D542B5" w:rsidRPr="007B6BF4" w:rsidRDefault="00D542B5" w:rsidP="0007214D">
            <w:pPr>
              <w:jc w:val="center"/>
              <w:rPr>
                <w:sz w:val="24"/>
                <w:szCs w:val="24"/>
              </w:rPr>
            </w:pPr>
            <w:r w:rsidRPr="007B6BF4">
              <w:rPr>
                <w:noProof/>
                <w:sz w:val="24"/>
                <w:szCs w:val="24"/>
              </w:rPr>
              <w:drawing>
                <wp:inline distT="0" distB="0" distL="0" distR="0" wp14:anchorId="3C538241" wp14:editId="6AB8CFE0">
                  <wp:extent cx="1538287" cy="1541236"/>
                  <wp:effectExtent l="0" t="0" r="508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73" cy="1572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ED9C33" w14:textId="77777777" w:rsidR="00D542B5" w:rsidRPr="007B6BF4" w:rsidRDefault="00D542B5" w:rsidP="0007214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E4B43" w14:textId="4C37A9A7" w:rsidR="00D542B5" w:rsidRPr="007B6BF4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mpression</w:t>
            </w:r>
          </w:p>
          <w:p w14:paraId="21EA110C" w14:textId="38F73725" w:rsidR="00D542B5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6</w:t>
            </w:r>
          </w:p>
          <w:p w14:paraId="4827A5B5" w14:textId="77777777" w:rsidR="00D542B5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1,1,2,1,1</w:t>
            </w:r>
          </w:p>
          <w:p w14:paraId="22B1FFD6" w14:textId="77777777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1,1,2,1,1</w:t>
            </w:r>
          </w:p>
          <w:p w14:paraId="1E80B547" w14:textId="77777777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6</w:t>
            </w:r>
          </w:p>
          <w:p w14:paraId="6DB36810" w14:textId="77777777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1,4,1</w:t>
            </w:r>
          </w:p>
          <w:p w14:paraId="0D56F1F5" w14:textId="16AC1644" w:rsidR="004954AE" w:rsidRPr="007B6BF4" w:rsidRDefault="004954AE" w:rsidP="004954AE">
            <w:pPr>
              <w:rPr>
                <w:sz w:val="24"/>
                <w:szCs w:val="24"/>
              </w:rPr>
            </w:pPr>
            <w:r w:rsidRPr="004954AE">
              <w:rPr>
                <w:sz w:val="32"/>
                <w:szCs w:val="32"/>
              </w:rPr>
              <w:t>6</w:t>
            </w:r>
          </w:p>
        </w:tc>
      </w:tr>
      <w:tr w:rsidR="004954AE" w14:paraId="35D3B714" w14:textId="77777777" w:rsidTr="0007214D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2097A2" w14:textId="41FA6A0F" w:rsidR="004954AE" w:rsidRDefault="004954AE" w:rsidP="004954AE">
            <w:pPr>
              <w:jc w:val="center"/>
              <w:rPr>
                <w:i/>
                <w:iCs/>
                <w:sz w:val="24"/>
                <w:szCs w:val="24"/>
              </w:rPr>
            </w:pPr>
            <w:r w:rsidRPr="007B6BF4">
              <w:rPr>
                <w:i/>
                <w:iCs/>
                <w:sz w:val="24"/>
                <w:szCs w:val="24"/>
              </w:rPr>
              <w:t>Image</w:t>
            </w:r>
          </w:p>
          <w:p w14:paraId="5934D739" w14:textId="77777777" w:rsidR="004954AE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 w:rsidRPr="007B6BF4">
              <w:rPr>
                <w:noProof/>
                <w:sz w:val="24"/>
                <w:szCs w:val="24"/>
              </w:rPr>
              <w:drawing>
                <wp:inline distT="0" distB="0" distL="0" distR="0" wp14:anchorId="045297B7" wp14:editId="6F9305D1">
                  <wp:extent cx="1569073" cy="157228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73" cy="1572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205C69" w14:textId="1E2053A0" w:rsidR="004954AE" w:rsidRPr="007B6BF4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8F5944" w14:textId="77777777" w:rsidR="004954AE" w:rsidRPr="007B6BF4" w:rsidRDefault="004954AE" w:rsidP="004954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mpression</w:t>
            </w:r>
          </w:p>
          <w:p w14:paraId="02038F93" w14:textId="77777777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6</w:t>
            </w:r>
          </w:p>
          <w:p w14:paraId="5DA7A09D" w14:textId="7B3BDED8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1,</w:t>
            </w:r>
            <w:r>
              <w:rPr>
                <w:sz w:val="32"/>
                <w:szCs w:val="32"/>
              </w:rPr>
              <w:t>4</w:t>
            </w:r>
            <w:r w:rsidRPr="004954AE">
              <w:rPr>
                <w:sz w:val="32"/>
                <w:szCs w:val="32"/>
              </w:rPr>
              <w:t>,1</w:t>
            </w:r>
          </w:p>
          <w:p w14:paraId="02C9994F" w14:textId="268E40A4" w:rsidR="004954AE" w:rsidRPr="004954AE" w:rsidRDefault="004954A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,2</w:t>
            </w:r>
          </w:p>
          <w:p w14:paraId="0B0B0FE5" w14:textId="0EBAF2F7" w:rsidR="004954AE" w:rsidRPr="004954AE" w:rsidRDefault="004954A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,2</w:t>
            </w:r>
          </w:p>
          <w:p w14:paraId="426D6D68" w14:textId="73F5EE14" w:rsidR="004954AE" w:rsidRPr="004954AE" w:rsidRDefault="004954AE" w:rsidP="004954AE">
            <w:pPr>
              <w:rPr>
                <w:sz w:val="32"/>
                <w:szCs w:val="32"/>
              </w:rPr>
            </w:pPr>
            <w:r w:rsidRPr="004954AE">
              <w:rPr>
                <w:sz w:val="32"/>
                <w:szCs w:val="32"/>
              </w:rPr>
              <w:t>1,</w:t>
            </w:r>
            <w:r>
              <w:rPr>
                <w:sz w:val="32"/>
                <w:szCs w:val="32"/>
              </w:rPr>
              <w:t>3</w:t>
            </w:r>
            <w:r w:rsidRPr="004954A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</w:p>
          <w:p w14:paraId="1D85ECA2" w14:textId="7B0AF580" w:rsidR="004954AE" w:rsidRPr="004954AE" w:rsidRDefault="004954AE" w:rsidP="004954AE">
            <w:pPr>
              <w:rPr>
                <w:sz w:val="24"/>
                <w:szCs w:val="24"/>
              </w:rPr>
            </w:pPr>
            <w:r w:rsidRPr="004954AE">
              <w:rPr>
                <w:sz w:val="32"/>
                <w:szCs w:val="32"/>
              </w:rPr>
              <w:t>6</w:t>
            </w:r>
          </w:p>
        </w:tc>
      </w:tr>
      <w:tr w:rsidR="00D542B5" w14:paraId="4625DC2F" w14:textId="77777777" w:rsidTr="0007214D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1123B" w14:textId="77777777" w:rsidR="00D542B5" w:rsidRPr="007B6BF4" w:rsidRDefault="00D542B5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 w:rsidRPr="007B6BF4">
              <w:rPr>
                <w:i/>
                <w:iCs/>
                <w:sz w:val="24"/>
                <w:szCs w:val="24"/>
              </w:rPr>
              <w:t>Image</w:t>
            </w:r>
          </w:p>
          <w:p w14:paraId="517534AE" w14:textId="77777777" w:rsidR="00D542B5" w:rsidRPr="007B6BF4" w:rsidRDefault="00D542B5" w:rsidP="0007214D">
            <w:pPr>
              <w:jc w:val="center"/>
              <w:rPr>
                <w:sz w:val="24"/>
                <w:szCs w:val="24"/>
              </w:rPr>
            </w:pPr>
            <w:r w:rsidRPr="007B6BF4">
              <w:rPr>
                <w:noProof/>
                <w:sz w:val="24"/>
                <w:szCs w:val="24"/>
              </w:rPr>
              <w:drawing>
                <wp:inline distT="0" distB="0" distL="0" distR="0" wp14:anchorId="4972F889" wp14:editId="5AB5849F">
                  <wp:extent cx="1569073" cy="157228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73" cy="1572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83D0C" w14:textId="17244BFB" w:rsidR="00D542B5" w:rsidRPr="007B6BF4" w:rsidRDefault="00D542B5" w:rsidP="004954AE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7532EA" w14:textId="009314B5" w:rsidR="00D542B5" w:rsidRPr="007B6BF4" w:rsidRDefault="004954AE" w:rsidP="0007214D">
            <w:pPr>
              <w:jc w:val="center"/>
              <w:rPr>
                <w:sz w:val="24"/>
                <w:szCs w:val="24"/>
              </w:rPr>
            </w:pPr>
            <w:r w:rsidRPr="004954AE">
              <w:rPr>
                <w:i/>
                <w:iCs/>
                <w:sz w:val="24"/>
                <w:szCs w:val="24"/>
              </w:rPr>
              <w:t>Compression</w:t>
            </w:r>
          </w:p>
          <w:p w14:paraId="172A4436" w14:textId="3F45C491" w:rsidR="004954AE" w:rsidRPr="004954AE" w:rsidRDefault="004954A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,1</w:t>
            </w:r>
          </w:p>
          <w:p w14:paraId="4B879532" w14:textId="57406C62" w:rsidR="004954AE" w:rsidRPr="004954AE" w:rsidRDefault="004954A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  <w:p w14:paraId="2B73873E" w14:textId="04E43CD6" w:rsidR="004954AE" w:rsidRPr="004954AE" w:rsidRDefault="004954A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515A9E">
              <w:rPr>
                <w:sz w:val="32"/>
                <w:szCs w:val="32"/>
              </w:rPr>
              <w:t>4,1</w:t>
            </w:r>
          </w:p>
          <w:p w14:paraId="0A181478" w14:textId="7E7BD651" w:rsidR="004954AE" w:rsidRPr="004954AE" w:rsidRDefault="00515A9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,1,1,2</w:t>
            </w:r>
          </w:p>
          <w:p w14:paraId="58D5E2E2" w14:textId="3280F8EA" w:rsidR="004954AE" w:rsidRPr="004954AE" w:rsidRDefault="00515A9E" w:rsidP="004954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,1,1,2</w:t>
            </w:r>
          </w:p>
          <w:p w14:paraId="52818C05" w14:textId="206DE726" w:rsidR="00D542B5" w:rsidRPr="004954AE" w:rsidRDefault="004954AE" w:rsidP="004954AE">
            <w:pPr>
              <w:rPr>
                <w:sz w:val="24"/>
                <w:szCs w:val="24"/>
              </w:rPr>
            </w:pPr>
            <w:r w:rsidRPr="004954AE">
              <w:rPr>
                <w:sz w:val="32"/>
                <w:szCs w:val="32"/>
              </w:rPr>
              <w:t>6</w:t>
            </w:r>
          </w:p>
          <w:p w14:paraId="53A0428C" w14:textId="77777777" w:rsidR="00D542B5" w:rsidRPr="007B6BF4" w:rsidRDefault="00D542B5" w:rsidP="004954AE">
            <w:pPr>
              <w:rPr>
                <w:sz w:val="24"/>
                <w:szCs w:val="24"/>
              </w:rPr>
            </w:pPr>
          </w:p>
        </w:tc>
      </w:tr>
      <w:tr w:rsidR="004954AE" w14:paraId="400D054D" w14:textId="77777777" w:rsidTr="0007214D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BDFA7C" w14:textId="5DD87021" w:rsidR="004954AE" w:rsidRDefault="004954AE" w:rsidP="004954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mage</w:t>
            </w:r>
          </w:p>
          <w:p w14:paraId="1E6DE54D" w14:textId="77777777" w:rsidR="004954AE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 w:rsidRPr="007B6BF4">
              <w:rPr>
                <w:noProof/>
                <w:sz w:val="24"/>
                <w:szCs w:val="24"/>
              </w:rPr>
              <w:drawing>
                <wp:inline distT="0" distB="0" distL="0" distR="0" wp14:anchorId="3CC47AD6" wp14:editId="58A93BC8">
                  <wp:extent cx="2255333" cy="17383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0893" cy="1773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AA9B4" w14:textId="53527C0D" w:rsidR="004954AE" w:rsidRPr="007B6BF4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8251B" w14:textId="77777777" w:rsidR="004954AE" w:rsidRDefault="004954AE" w:rsidP="0007214D">
            <w:pPr>
              <w:jc w:val="center"/>
              <w:rPr>
                <w:i/>
                <w:iCs/>
                <w:sz w:val="24"/>
                <w:szCs w:val="24"/>
              </w:rPr>
            </w:pPr>
            <w:r w:rsidRPr="004954AE">
              <w:rPr>
                <w:i/>
                <w:iCs/>
                <w:sz w:val="24"/>
                <w:szCs w:val="24"/>
              </w:rPr>
              <w:t>Compression</w:t>
            </w:r>
          </w:p>
          <w:p w14:paraId="16859FD6" w14:textId="0C2C6D28" w:rsidR="00515A9E" w:rsidRPr="00515A9E" w:rsidRDefault="00515A9E" w:rsidP="00515A9E">
            <w:r>
              <w:t>13</w:t>
            </w:r>
          </w:p>
          <w:p w14:paraId="1F518EF7" w14:textId="3C33B375" w:rsidR="00515A9E" w:rsidRPr="00515A9E" w:rsidRDefault="00515A9E" w:rsidP="00515A9E">
            <w:r>
              <w:t>3,1,5,1,3</w:t>
            </w:r>
          </w:p>
          <w:p w14:paraId="16E65261" w14:textId="075BC267" w:rsidR="00515A9E" w:rsidRPr="00515A9E" w:rsidRDefault="00515A9E" w:rsidP="00515A9E">
            <w:r>
              <w:t>4,1,3,1,4</w:t>
            </w:r>
          </w:p>
          <w:p w14:paraId="1CF31301" w14:textId="62B29E02" w:rsidR="00515A9E" w:rsidRPr="00515A9E" w:rsidRDefault="00515A9E" w:rsidP="00515A9E">
            <w:r>
              <w:t>3,7,3</w:t>
            </w:r>
          </w:p>
          <w:p w14:paraId="342CD6F2" w14:textId="69FE3BE9" w:rsidR="00515A9E" w:rsidRPr="00515A9E" w:rsidRDefault="00515A9E" w:rsidP="00515A9E">
            <w:r>
              <w:t>2,2,1,3,1,2,2</w:t>
            </w:r>
          </w:p>
          <w:p w14:paraId="373EC3A1" w14:textId="42C202AD" w:rsidR="00515A9E" w:rsidRDefault="00515A9E" w:rsidP="00515A9E">
            <w:r w:rsidRPr="00515A9E">
              <w:t>1,11,1</w:t>
            </w:r>
          </w:p>
          <w:p w14:paraId="27ED8901" w14:textId="093046DA" w:rsidR="00515A9E" w:rsidRPr="00515A9E" w:rsidRDefault="00515A9E" w:rsidP="00515A9E">
            <w:r>
              <w:t>1,1,1,7,1,1,1</w:t>
            </w:r>
          </w:p>
          <w:p w14:paraId="5C8322E7" w14:textId="77777777" w:rsidR="00515A9E" w:rsidRDefault="00515A9E" w:rsidP="0051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,1,1,5,1,1,1,1</w:t>
            </w:r>
          </w:p>
          <w:p w14:paraId="2A820D03" w14:textId="77777777" w:rsidR="00515A9E" w:rsidRDefault="00515A9E" w:rsidP="0051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,1,2,4</w:t>
            </w:r>
          </w:p>
          <w:p w14:paraId="6E3D4856" w14:textId="7BEBD0B2" w:rsidR="00515A9E" w:rsidRPr="00515A9E" w:rsidRDefault="00515A9E" w:rsidP="0051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50E94446" w14:textId="5BA557CF" w:rsidR="00E376AA" w:rsidRDefault="00E376AA" w:rsidP="00D542B5"/>
    <w:sectPr w:rsidR="00E376AA" w:rsidSect="00D54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AA"/>
    <w:rsid w:val="00137284"/>
    <w:rsid w:val="001F7168"/>
    <w:rsid w:val="002D31A4"/>
    <w:rsid w:val="003A4BE8"/>
    <w:rsid w:val="0045328F"/>
    <w:rsid w:val="004954AE"/>
    <w:rsid w:val="004971BD"/>
    <w:rsid w:val="00515A9E"/>
    <w:rsid w:val="006108BF"/>
    <w:rsid w:val="00770B78"/>
    <w:rsid w:val="00781706"/>
    <w:rsid w:val="007D046B"/>
    <w:rsid w:val="00947996"/>
    <w:rsid w:val="00AC13DC"/>
    <w:rsid w:val="00B75A7F"/>
    <w:rsid w:val="00D542B5"/>
    <w:rsid w:val="00E376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EE8E"/>
  <w15:chartTrackingRefBased/>
  <w15:docId w15:val="{C17C237F-5769-41BE-AA69-DC28431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6AA"/>
    <w:pPr>
      <w:spacing w:after="0" w:line="240" w:lineRule="auto"/>
    </w:pPr>
  </w:style>
  <w:style w:type="table" w:styleId="TableGrid">
    <w:name w:val="Table Grid"/>
    <w:basedOn w:val="TableNormal"/>
    <w:uiPriority w:val="39"/>
    <w:rsid w:val="00D5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89C6-75AE-4950-93DA-06B71C6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3</cp:revision>
  <dcterms:created xsi:type="dcterms:W3CDTF">2021-04-06T07:49:00Z</dcterms:created>
  <dcterms:modified xsi:type="dcterms:W3CDTF">2021-04-06T07:50:00Z</dcterms:modified>
</cp:coreProperties>
</file>